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40E2" w14:textId="77777777" w:rsidR="0045652B" w:rsidRPr="00FD4E36" w:rsidRDefault="001361FE" w:rsidP="001361FE">
      <w:pPr>
        <w:jc w:val="center"/>
        <w:rPr>
          <w:b/>
          <w:sz w:val="32"/>
          <w:szCs w:val="32"/>
        </w:rPr>
      </w:pPr>
      <w:r w:rsidRPr="00FD4E36">
        <w:rPr>
          <w:rFonts w:hint="eastAsia"/>
          <w:b/>
          <w:sz w:val="32"/>
          <w:szCs w:val="32"/>
        </w:rPr>
        <w:t>个人成绩查询授权委托书</w:t>
      </w:r>
    </w:p>
    <w:p w14:paraId="62111E14" w14:textId="77777777" w:rsidR="00FD4E36" w:rsidRPr="001361FE" w:rsidRDefault="00FD4E36" w:rsidP="001361FE">
      <w:pPr>
        <w:jc w:val="center"/>
        <w:rPr>
          <w:b/>
          <w:sz w:val="28"/>
          <w:szCs w:val="28"/>
        </w:rPr>
      </w:pPr>
    </w:p>
    <w:tbl>
      <w:tblPr>
        <w:tblStyle w:val="ac"/>
        <w:tblW w:w="8447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1790"/>
        <w:gridCol w:w="1329"/>
        <w:gridCol w:w="2493"/>
      </w:tblGrid>
      <w:tr w:rsidR="001361FE" w14:paraId="65D69582" w14:textId="77777777" w:rsidTr="00FD4E36">
        <w:trPr>
          <w:trHeight w:val="775"/>
        </w:trPr>
        <w:tc>
          <w:tcPr>
            <w:tcW w:w="709" w:type="dxa"/>
            <w:vMerge w:val="restart"/>
            <w:vAlign w:val="center"/>
          </w:tcPr>
          <w:p w14:paraId="45BBC865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5003B072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</w:t>
            </w:r>
          </w:p>
          <w:p w14:paraId="3894D284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405CE845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4747827F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1D661D67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权</w:t>
            </w:r>
          </w:p>
          <w:p w14:paraId="7182B508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3E67F216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34BF0B56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2022B7D0" w14:textId="77777777" w:rsid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  <w:p w14:paraId="6EF26AAB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2126" w:type="dxa"/>
            <w:vMerge w:val="restart"/>
            <w:vAlign w:val="center"/>
          </w:tcPr>
          <w:p w14:paraId="64F32698" w14:textId="77777777" w:rsidR="001361FE" w:rsidRDefault="001361FE" w:rsidP="00FD4E36">
            <w:pPr>
              <w:rPr>
                <w:b/>
                <w:sz w:val="24"/>
                <w:szCs w:val="24"/>
              </w:rPr>
            </w:pPr>
          </w:p>
          <w:p w14:paraId="5F1C7473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61FE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90" w:type="dxa"/>
            <w:vMerge w:val="restart"/>
            <w:vAlign w:val="center"/>
          </w:tcPr>
          <w:p w14:paraId="61AC5ACF" w14:textId="77777777" w:rsidR="001361FE" w:rsidRDefault="001361FE" w:rsidP="00FD4E36">
            <w:pPr>
              <w:jc w:val="center"/>
            </w:pPr>
          </w:p>
        </w:tc>
        <w:tc>
          <w:tcPr>
            <w:tcW w:w="1329" w:type="dxa"/>
            <w:vAlign w:val="center"/>
          </w:tcPr>
          <w:p w14:paraId="2C249AC8" w14:textId="77777777" w:rsidR="001361FE" w:rsidRPr="00FD4E36" w:rsidRDefault="001361FE" w:rsidP="00FD4E36">
            <w:pPr>
              <w:jc w:val="center"/>
              <w:rPr>
                <w:sz w:val="24"/>
                <w:szCs w:val="24"/>
              </w:rPr>
            </w:pPr>
            <w:r w:rsidRPr="00FD4E3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93" w:type="dxa"/>
            <w:vAlign w:val="center"/>
          </w:tcPr>
          <w:p w14:paraId="1352AD7F" w14:textId="77777777" w:rsidR="001361FE" w:rsidRDefault="001361FE" w:rsidP="00FD4E36">
            <w:pPr>
              <w:jc w:val="center"/>
            </w:pPr>
          </w:p>
        </w:tc>
      </w:tr>
      <w:tr w:rsidR="001361FE" w14:paraId="105D6DA3" w14:textId="77777777" w:rsidTr="00FD4E36">
        <w:trPr>
          <w:trHeight w:val="875"/>
        </w:trPr>
        <w:tc>
          <w:tcPr>
            <w:tcW w:w="709" w:type="dxa"/>
            <w:vMerge/>
            <w:vAlign w:val="center"/>
          </w:tcPr>
          <w:p w14:paraId="74329B27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4771BD5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78738D2C" w14:textId="77777777" w:rsidR="001361FE" w:rsidRDefault="001361FE" w:rsidP="00FD4E36">
            <w:pPr>
              <w:jc w:val="center"/>
            </w:pPr>
          </w:p>
        </w:tc>
        <w:tc>
          <w:tcPr>
            <w:tcW w:w="1329" w:type="dxa"/>
            <w:vAlign w:val="center"/>
          </w:tcPr>
          <w:p w14:paraId="03FBC62D" w14:textId="77777777" w:rsidR="001361FE" w:rsidRPr="00FD4E36" w:rsidRDefault="001361FE" w:rsidP="00FD4E36">
            <w:pPr>
              <w:jc w:val="center"/>
              <w:rPr>
                <w:sz w:val="24"/>
                <w:szCs w:val="24"/>
              </w:rPr>
            </w:pPr>
            <w:r w:rsidRPr="00FD4E36">
              <w:rPr>
                <w:rFonts w:hint="eastAsia"/>
                <w:sz w:val="24"/>
                <w:szCs w:val="24"/>
              </w:rPr>
              <w:t>E</w:t>
            </w:r>
            <w:r w:rsidRPr="00FD4E36">
              <w:rPr>
                <w:sz w:val="24"/>
                <w:szCs w:val="24"/>
              </w:rPr>
              <w:t>mail</w:t>
            </w:r>
          </w:p>
        </w:tc>
        <w:tc>
          <w:tcPr>
            <w:tcW w:w="2493" w:type="dxa"/>
            <w:vAlign w:val="center"/>
          </w:tcPr>
          <w:p w14:paraId="6CEE631E" w14:textId="77777777" w:rsidR="001361FE" w:rsidRDefault="001361FE" w:rsidP="00FD4E36">
            <w:pPr>
              <w:jc w:val="center"/>
            </w:pPr>
          </w:p>
        </w:tc>
      </w:tr>
      <w:tr w:rsidR="001361FE" w14:paraId="71057F5F" w14:textId="77777777" w:rsidTr="00FD4E36">
        <w:trPr>
          <w:trHeight w:val="518"/>
        </w:trPr>
        <w:tc>
          <w:tcPr>
            <w:tcW w:w="709" w:type="dxa"/>
            <w:vMerge/>
            <w:vAlign w:val="center"/>
          </w:tcPr>
          <w:p w14:paraId="6B43C3E1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BE7B63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5612" w:type="dxa"/>
            <w:gridSpan w:val="3"/>
            <w:vAlign w:val="center"/>
          </w:tcPr>
          <w:p w14:paraId="23904721" w14:textId="77777777" w:rsidR="001361FE" w:rsidRDefault="001361FE" w:rsidP="00FD4E36">
            <w:pPr>
              <w:jc w:val="center"/>
            </w:pPr>
          </w:p>
        </w:tc>
      </w:tr>
      <w:tr w:rsidR="001361FE" w14:paraId="3FCDA624" w14:textId="77777777" w:rsidTr="00FD4E36">
        <w:trPr>
          <w:trHeight w:val="1561"/>
        </w:trPr>
        <w:tc>
          <w:tcPr>
            <w:tcW w:w="709" w:type="dxa"/>
            <w:vMerge/>
            <w:vAlign w:val="center"/>
          </w:tcPr>
          <w:p w14:paraId="7AF45D2A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8F9E39" w14:textId="77777777" w:rsidR="001361FE" w:rsidRPr="001361FE" w:rsidRDefault="001361FE" w:rsidP="003E032D">
            <w:pPr>
              <w:spacing w:line="276" w:lineRule="auto"/>
              <w:ind w:firstLineChars="200" w:firstLine="482"/>
              <w:rPr>
                <w:b/>
                <w:sz w:val="24"/>
                <w:szCs w:val="24"/>
              </w:rPr>
            </w:pPr>
            <w:proofErr w:type="gramStart"/>
            <w:r w:rsidRPr="001361FE">
              <w:rPr>
                <w:rFonts w:hint="eastAsia"/>
                <w:b/>
                <w:sz w:val="24"/>
                <w:szCs w:val="24"/>
              </w:rPr>
              <w:t>学测成绩</w:t>
            </w:r>
            <w:proofErr w:type="gramEnd"/>
          </w:p>
          <w:p w14:paraId="1DB5B50B" w14:textId="77777777" w:rsidR="001361FE" w:rsidRPr="001361FE" w:rsidRDefault="001361FE" w:rsidP="00FD4E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报名序号</w:t>
            </w:r>
          </w:p>
          <w:p w14:paraId="5EEF33A5" w14:textId="77777777" w:rsidR="001361FE" w:rsidRPr="001361FE" w:rsidRDefault="001361FE" w:rsidP="00FD4E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（或应试号码）</w:t>
            </w:r>
          </w:p>
        </w:tc>
        <w:tc>
          <w:tcPr>
            <w:tcW w:w="5612" w:type="dxa"/>
            <w:gridSpan w:val="3"/>
            <w:vAlign w:val="center"/>
          </w:tcPr>
          <w:p w14:paraId="199D3A2E" w14:textId="77777777" w:rsidR="001361FE" w:rsidRDefault="001361FE" w:rsidP="00FD4E36">
            <w:pPr>
              <w:jc w:val="center"/>
            </w:pPr>
          </w:p>
        </w:tc>
      </w:tr>
      <w:tr w:rsidR="001361FE" w14:paraId="159E2397" w14:textId="77777777" w:rsidTr="00FD4E36">
        <w:trPr>
          <w:trHeight w:val="698"/>
        </w:trPr>
        <w:tc>
          <w:tcPr>
            <w:tcW w:w="2835" w:type="dxa"/>
            <w:gridSpan w:val="2"/>
            <w:vAlign w:val="center"/>
          </w:tcPr>
          <w:p w14:paraId="4F6B8C18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被授权单位</w:t>
            </w:r>
          </w:p>
        </w:tc>
        <w:tc>
          <w:tcPr>
            <w:tcW w:w="5612" w:type="dxa"/>
            <w:gridSpan w:val="3"/>
            <w:vAlign w:val="center"/>
          </w:tcPr>
          <w:p w14:paraId="6BEA4677" w14:textId="306B73C8" w:rsidR="001361FE" w:rsidRPr="001361FE" w:rsidRDefault="00A54220" w:rsidP="00FD4E3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南财经大学</w:t>
            </w:r>
          </w:p>
        </w:tc>
      </w:tr>
      <w:tr w:rsidR="001361FE" w14:paraId="124BF287" w14:textId="77777777" w:rsidTr="00FD4E36">
        <w:trPr>
          <w:trHeight w:val="1770"/>
        </w:trPr>
        <w:tc>
          <w:tcPr>
            <w:tcW w:w="2835" w:type="dxa"/>
            <w:gridSpan w:val="2"/>
            <w:vAlign w:val="center"/>
          </w:tcPr>
          <w:p w14:paraId="6EC8221B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权事项</w:t>
            </w:r>
          </w:p>
        </w:tc>
        <w:tc>
          <w:tcPr>
            <w:tcW w:w="5612" w:type="dxa"/>
            <w:gridSpan w:val="3"/>
            <w:vAlign w:val="center"/>
          </w:tcPr>
          <w:p w14:paraId="0ED1663D" w14:textId="12FE7C40" w:rsidR="001361FE" w:rsidRPr="001361FE" w:rsidRDefault="001361FE" w:rsidP="00E15CB1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1361FE">
              <w:rPr>
                <w:rFonts w:hint="eastAsia"/>
                <w:sz w:val="24"/>
                <w:szCs w:val="24"/>
              </w:rPr>
              <w:t>授权</w:t>
            </w:r>
            <w:r w:rsidR="00A54220">
              <w:rPr>
                <w:rFonts w:hint="eastAsia"/>
                <w:sz w:val="24"/>
                <w:szCs w:val="24"/>
              </w:rPr>
              <w:t>西南财经大学</w:t>
            </w:r>
            <w:r w:rsidRPr="001361FE">
              <w:rPr>
                <w:rFonts w:hint="eastAsia"/>
                <w:sz w:val="24"/>
                <w:szCs w:val="24"/>
              </w:rPr>
              <w:t>查验、核准本人学科能力测试成绩等信息</w:t>
            </w:r>
          </w:p>
        </w:tc>
      </w:tr>
      <w:tr w:rsidR="001361FE" w14:paraId="1DAEF2A9" w14:textId="77777777" w:rsidTr="00FD4E36">
        <w:trPr>
          <w:trHeight w:val="1084"/>
        </w:trPr>
        <w:tc>
          <w:tcPr>
            <w:tcW w:w="2835" w:type="dxa"/>
            <w:gridSpan w:val="2"/>
            <w:vAlign w:val="center"/>
          </w:tcPr>
          <w:p w14:paraId="06A3D9A5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权时间</w:t>
            </w:r>
          </w:p>
        </w:tc>
        <w:tc>
          <w:tcPr>
            <w:tcW w:w="5612" w:type="dxa"/>
            <w:gridSpan w:val="3"/>
            <w:vAlign w:val="center"/>
          </w:tcPr>
          <w:p w14:paraId="56E1560C" w14:textId="3A9EFEFE" w:rsidR="001361FE" w:rsidRPr="001361FE" w:rsidRDefault="001361FE" w:rsidP="00E15CB1">
            <w:pPr>
              <w:jc w:val="center"/>
              <w:rPr>
                <w:sz w:val="24"/>
                <w:szCs w:val="24"/>
              </w:rPr>
            </w:pPr>
            <w:r w:rsidRPr="003E032D">
              <w:rPr>
                <w:rFonts w:hint="eastAsia"/>
                <w:sz w:val="24"/>
                <w:szCs w:val="24"/>
              </w:rPr>
              <w:t>2</w:t>
            </w:r>
            <w:r w:rsidRPr="003E032D">
              <w:rPr>
                <w:sz w:val="24"/>
                <w:szCs w:val="24"/>
              </w:rPr>
              <w:t>02</w:t>
            </w:r>
            <w:r w:rsidR="00583961">
              <w:rPr>
                <w:sz w:val="24"/>
                <w:szCs w:val="24"/>
              </w:rPr>
              <w:t>1</w:t>
            </w:r>
            <w:r w:rsidRPr="003E032D">
              <w:rPr>
                <w:rFonts w:hint="eastAsia"/>
                <w:sz w:val="24"/>
                <w:szCs w:val="24"/>
              </w:rPr>
              <w:t>年</w:t>
            </w:r>
            <w:r w:rsidRPr="003E032D">
              <w:rPr>
                <w:rFonts w:hint="eastAsia"/>
                <w:sz w:val="24"/>
                <w:szCs w:val="24"/>
              </w:rPr>
              <w:t>1</w:t>
            </w:r>
            <w:r w:rsidRPr="003E032D">
              <w:rPr>
                <w:rFonts w:hint="eastAsia"/>
                <w:sz w:val="24"/>
                <w:szCs w:val="24"/>
              </w:rPr>
              <w:t>月</w:t>
            </w:r>
            <w:r w:rsidRPr="003E032D">
              <w:rPr>
                <w:rFonts w:hint="eastAsia"/>
                <w:sz w:val="24"/>
                <w:szCs w:val="24"/>
              </w:rPr>
              <w:t>1</w:t>
            </w:r>
            <w:r w:rsidRPr="003E032D">
              <w:rPr>
                <w:rFonts w:hint="eastAsia"/>
                <w:sz w:val="24"/>
                <w:szCs w:val="24"/>
              </w:rPr>
              <w:t>日</w:t>
            </w:r>
            <w:r w:rsidR="00E15CB1">
              <w:rPr>
                <w:sz w:val="24"/>
                <w:szCs w:val="24"/>
              </w:rPr>
              <w:t>-</w:t>
            </w:r>
            <w:r w:rsidRPr="003E032D">
              <w:rPr>
                <w:sz w:val="24"/>
                <w:szCs w:val="24"/>
              </w:rPr>
              <w:t>12</w:t>
            </w:r>
            <w:r w:rsidRPr="003E032D">
              <w:rPr>
                <w:rFonts w:hint="eastAsia"/>
                <w:sz w:val="24"/>
                <w:szCs w:val="24"/>
              </w:rPr>
              <w:t>月</w:t>
            </w:r>
            <w:r w:rsidRPr="003E032D">
              <w:rPr>
                <w:rFonts w:hint="eastAsia"/>
                <w:sz w:val="24"/>
                <w:szCs w:val="24"/>
              </w:rPr>
              <w:t>3</w:t>
            </w:r>
            <w:r w:rsidRPr="003E032D">
              <w:rPr>
                <w:sz w:val="24"/>
                <w:szCs w:val="24"/>
              </w:rPr>
              <w:t>1</w:t>
            </w:r>
            <w:r w:rsidRPr="003E032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361FE" w14:paraId="0A578F7C" w14:textId="77777777" w:rsidTr="00FD4E36">
        <w:trPr>
          <w:trHeight w:val="2650"/>
        </w:trPr>
        <w:tc>
          <w:tcPr>
            <w:tcW w:w="2835" w:type="dxa"/>
            <w:gridSpan w:val="2"/>
            <w:vAlign w:val="center"/>
          </w:tcPr>
          <w:p w14:paraId="5BA0113D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授权人</w:t>
            </w:r>
          </w:p>
          <w:p w14:paraId="26C234D1" w14:textId="77777777" w:rsidR="001361FE" w:rsidRPr="001361FE" w:rsidRDefault="001361FE" w:rsidP="00FD4E36">
            <w:pPr>
              <w:jc w:val="center"/>
              <w:rPr>
                <w:b/>
                <w:sz w:val="24"/>
                <w:szCs w:val="24"/>
              </w:rPr>
            </w:pPr>
            <w:r w:rsidRPr="001361FE">
              <w:rPr>
                <w:rFonts w:hint="eastAsia"/>
                <w:b/>
                <w:sz w:val="24"/>
                <w:szCs w:val="24"/>
              </w:rPr>
              <w:t>签名（或签章）</w:t>
            </w:r>
          </w:p>
        </w:tc>
        <w:tc>
          <w:tcPr>
            <w:tcW w:w="5612" w:type="dxa"/>
            <w:gridSpan w:val="3"/>
            <w:vAlign w:val="center"/>
          </w:tcPr>
          <w:p w14:paraId="0370FFBC" w14:textId="77777777" w:rsidR="001361FE" w:rsidRDefault="001361FE" w:rsidP="00FD4E36">
            <w:pPr>
              <w:jc w:val="center"/>
            </w:pPr>
          </w:p>
          <w:p w14:paraId="210F7F8E" w14:textId="77777777" w:rsidR="001361FE" w:rsidRDefault="001361FE" w:rsidP="00FD4E36">
            <w:pPr>
              <w:jc w:val="center"/>
            </w:pPr>
          </w:p>
          <w:p w14:paraId="6A9D1D29" w14:textId="77777777" w:rsidR="001361FE" w:rsidRDefault="001361FE" w:rsidP="00FD4E36">
            <w:pPr>
              <w:jc w:val="center"/>
            </w:pPr>
          </w:p>
          <w:p w14:paraId="28749F0A" w14:textId="77777777" w:rsidR="001361FE" w:rsidRDefault="001361FE" w:rsidP="00FD4E36">
            <w:pPr>
              <w:jc w:val="center"/>
            </w:pPr>
          </w:p>
          <w:p w14:paraId="1D0600C0" w14:textId="77777777" w:rsidR="001361FE" w:rsidRDefault="001361FE" w:rsidP="00FD4E36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5C283155" w14:textId="77777777" w:rsidR="001361FE" w:rsidRPr="00FB13D1" w:rsidRDefault="001361FE" w:rsidP="00FB13D1"/>
    <w:sectPr w:rsidR="001361FE" w:rsidRPr="00FB13D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0749" w14:textId="77777777" w:rsidR="00DC6B99" w:rsidRDefault="00DC6B99" w:rsidP="00D6286F">
      <w:r>
        <w:separator/>
      </w:r>
    </w:p>
  </w:endnote>
  <w:endnote w:type="continuationSeparator" w:id="0">
    <w:p w14:paraId="3AC03C06" w14:textId="77777777" w:rsidR="00DC6B99" w:rsidRDefault="00DC6B99" w:rsidP="00D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5474" w14:textId="77777777" w:rsidR="00672EE3" w:rsidRDefault="00672EE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EC9DF7" w14:textId="77777777" w:rsidR="00672EE3" w:rsidRDefault="00672E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CD97" w14:textId="77777777" w:rsidR="00672EE3" w:rsidRDefault="00672EE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CB1">
      <w:rPr>
        <w:rStyle w:val="a8"/>
        <w:noProof/>
      </w:rPr>
      <w:t>1</w:t>
    </w:r>
    <w:r>
      <w:rPr>
        <w:rStyle w:val="a8"/>
      </w:rPr>
      <w:fldChar w:fldCharType="end"/>
    </w:r>
  </w:p>
  <w:p w14:paraId="3A53D772" w14:textId="77777777" w:rsidR="00672EE3" w:rsidRDefault="00672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B434" w14:textId="77777777" w:rsidR="00DC6B99" w:rsidRDefault="00DC6B99" w:rsidP="00D6286F">
      <w:r>
        <w:separator/>
      </w:r>
    </w:p>
  </w:footnote>
  <w:footnote w:type="continuationSeparator" w:id="0">
    <w:p w14:paraId="120B634D" w14:textId="77777777" w:rsidR="00DC6B99" w:rsidRDefault="00DC6B99" w:rsidP="00D6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440"/>
    <w:multiLevelType w:val="hybridMultilevel"/>
    <w:tmpl w:val="AEE2BD08"/>
    <w:lvl w:ilvl="0" w:tplc="9F4A83EE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55B30"/>
    <w:multiLevelType w:val="hybridMultilevel"/>
    <w:tmpl w:val="8CE49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2122D"/>
    <w:multiLevelType w:val="hybridMultilevel"/>
    <w:tmpl w:val="5CBCEA38"/>
    <w:lvl w:ilvl="0" w:tplc="55C4B1FA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64279"/>
    <w:multiLevelType w:val="hybridMultilevel"/>
    <w:tmpl w:val="90F6B15C"/>
    <w:lvl w:ilvl="0" w:tplc="4E38241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406D8D"/>
    <w:multiLevelType w:val="hybridMultilevel"/>
    <w:tmpl w:val="293E9A62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37A27"/>
    <w:multiLevelType w:val="hybridMultilevel"/>
    <w:tmpl w:val="5EAA096C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EBB410C6">
      <w:start w:val="3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DA"/>
    <w:rsid w:val="00135E43"/>
    <w:rsid w:val="001361FE"/>
    <w:rsid w:val="001A1177"/>
    <w:rsid w:val="002170A2"/>
    <w:rsid w:val="002A3547"/>
    <w:rsid w:val="003B0E3E"/>
    <w:rsid w:val="003E032D"/>
    <w:rsid w:val="003F0F6D"/>
    <w:rsid w:val="00444AD4"/>
    <w:rsid w:val="0045652B"/>
    <w:rsid w:val="00516EFE"/>
    <w:rsid w:val="00555A39"/>
    <w:rsid w:val="00583961"/>
    <w:rsid w:val="005D58CA"/>
    <w:rsid w:val="00650DC0"/>
    <w:rsid w:val="00672EE3"/>
    <w:rsid w:val="00677842"/>
    <w:rsid w:val="006B41BC"/>
    <w:rsid w:val="006E7241"/>
    <w:rsid w:val="00725BE3"/>
    <w:rsid w:val="007645B5"/>
    <w:rsid w:val="007D6836"/>
    <w:rsid w:val="007F0D0F"/>
    <w:rsid w:val="00807BC8"/>
    <w:rsid w:val="00825ED0"/>
    <w:rsid w:val="00922333"/>
    <w:rsid w:val="00960091"/>
    <w:rsid w:val="009A4914"/>
    <w:rsid w:val="009B48ED"/>
    <w:rsid w:val="00A54220"/>
    <w:rsid w:val="00AA54D2"/>
    <w:rsid w:val="00AB4CE0"/>
    <w:rsid w:val="00B27EE3"/>
    <w:rsid w:val="00B70FCC"/>
    <w:rsid w:val="00BF3756"/>
    <w:rsid w:val="00C20F62"/>
    <w:rsid w:val="00C43659"/>
    <w:rsid w:val="00C56E39"/>
    <w:rsid w:val="00D30E11"/>
    <w:rsid w:val="00D33569"/>
    <w:rsid w:val="00D4323A"/>
    <w:rsid w:val="00D6286F"/>
    <w:rsid w:val="00D851DA"/>
    <w:rsid w:val="00D965D3"/>
    <w:rsid w:val="00DC6B99"/>
    <w:rsid w:val="00E15CB1"/>
    <w:rsid w:val="00E23167"/>
    <w:rsid w:val="00EC301D"/>
    <w:rsid w:val="00F167A9"/>
    <w:rsid w:val="00F17708"/>
    <w:rsid w:val="00F34008"/>
    <w:rsid w:val="00FA3DC5"/>
    <w:rsid w:val="00FB13D1"/>
    <w:rsid w:val="00FD4E36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DB6E9"/>
  <w15:chartTrackingRefBased/>
  <w15:docId w15:val="{7A657B63-8970-43AB-9950-D6682F48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8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86F"/>
    <w:rPr>
      <w:sz w:val="18"/>
      <w:szCs w:val="18"/>
    </w:rPr>
  </w:style>
  <w:style w:type="paragraph" w:styleId="a7">
    <w:name w:val="List Paragraph"/>
    <w:basedOn w:val="a"/>
    <w:uiPriority w:val="34"/>
    <w:qFormat/>
    <w:rsid w:val="00D6286F"/>
    <w:pPr>
      <w:ind w:firstLineChars="200" w:firstLine="420"/>
    </w:pPr>
  </w:style>
  <w:style w:type="character" w:styleId="a8">
    <w:name w:val="page number"/>
    <w:basedOn w:val="a0"/>
    <w:rsid w:val="00D6286F"/>
  </w:style>
  <w:style w:type="paragraph" w:styleId="a9">
    <w:name w:val="Balloon Text"/>
    <w:basedOn w:val="a"/>
    <w:link w:val="aa"/>
    <w:uiPriority w:val="99"/>
    <w:semiHidden/>
    <w:unhideWhenUsed/>
    <w:rsid w:val="00C4365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43659"/>
    <w:rPr>
      <w:sz w:val="18"/>
      <w:szCs w:val="18"/>
    </w:rPr>
  </w:style>
  <w:style w:type="character" w:styleId="ab">
    <w:name w:val="Hyperlink"/>
    <w:basedOn w:val="a0"/>
    <w:uiPriority w:val="99"/>
    <w:unhideWhenUsed/>
    <w:rsid w:val="00FA3DC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3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7674-9759-4A52-B685-7D511C3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董雪</cp:lastModifiedBy>
  <cp:revision>16</cp:revision>
  <cp:lastPrinted>2018-03-15T08:12:00Z</cp:lastPrinted>
  <dcterms:created xsi:type="dcterms:W3CDTF">2019-03-11T08:16:00Z</dcterms:created>
  <dcterms:modified xsi:type="dcterms:W3CDTF">2021-01-26T04:51:00Z</dcterms:modified>
</cp:coreProperties>
</file>